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C42" w:rsidRPr="004C180B" w:rsidRDefault="00C44B27" w:rsidP="00C44B27">
      <w:pPr>
        <w:pStyle w:val="Kop1"/>
      </w:pPr>
      <w:r w:rsidRPr="004C180B">
        <w:t>Use Case beschrijving</w:t>
      </w:r>
    </w:p>
    <w:p w:rsidR="00C44B27" w:rsidRDefault="00C44B27" w:rsidP="00C44B27">
      <w:pPr>
        <w:pStyle w:val="Kop2"/>
      </w:pPr>
      <w:r w:rsidRPr="004C180B">
        <w:t>Toeschouwer</w:t>
      </w:r>
    </w:p>
    <w:p w:rsidR="004A6B27" w:rsidRPr="004A6B27" w:rsidRDefault="004A6B27" w:rsidP="004A6B27">
      <w:pPr>
        <w:pStyle w:val="Kop3"/>
      </w:pPr>
      <w:r>
        <w:t>Actief spel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B27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F23806" w:rsidRDefault="004A6B27" w:rsidP="004A6B27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F23806">
              <w:rPr>
                <w:bCs/>
              </w:rPr>
              <w:t>Toeschouwer wilt actief spel bekijken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147CAE">
              <w:rPr>
                <w:bCs/>
              </w:rPr>
              <w:t>Toeschouwer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147CAE" w:rsidRDefault="004A6B27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147CAE">
              <w:rPr>
                <w:bCs/>
              </w:rPr>
              <w:t>Toeschouwer gaat actief spel bekijken</w:t>
            </w:r>
            <w:r w:rsidRPr="004C180B">
              <w:rPr>
                <w:bCs/>
              </w:rPr>
              <w:br/>
            </w:r>
            <w:r w:rsidR="00147CAE">
              <w:rPr>
                <w:b/>
                <w:bCs/>
              </w:rPr>
              <w:t xml:space="preserve">Uitvoer: </w:t>
            </w:r>
            <w:r w:rsidR="00147CAE">
              <w:rPr>
                <w:bCs/>
              </w:rPr>
              <w:t>Toeschouwer kan het spel bekijken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A6B27" w:rsidRPr="004C180B" w:rsidRDefault="00147CAE" w:rsidP="00CA5C2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Toeschouwer gaat een zelf gekozen spel bekijken</w:t>
            </w:r>
            <w:r w:rsidR="004A6B27" w:rsidRPr="004C180B">
              <w:rPr>
                <w:bCs/>
              </w:rPr>
              <w:t>.</w:t>
            </w:r>
          </w:p>
          <w:p w:rsidR="004A6B27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De applicatie gaat controleren hoeveel spelers er actief aan het kijken zijn</w:t>
            </w:r>
            <w:r w:rsidR="004A6B27" w:rsidRPr="004C180B">
              <w:rPr>
                <w:bCs/>
              </w:rPr>
              <w:t>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Er zijn nog toeschouwer plaatsen vrij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>
              <w:rPr>
                <w:bCs/>
              </w:rPr>
              <w:t>Er zijn geen toeschouwer plaatsen meer vrij.</w:t>
            </w:r>
          </w:p>
          <w:p w:rsidR="00147CAE" w:rsidRPr="00147CAE" w:rsidRDefault="00147CAE" w:rsidP="00147CAE">
            <w:pPr>
              <w:rPr>
                <w:bCs/>
              </w:rPr>
            </w:pPr>
          </w:p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A6B27" w:rsidRPr="004C180B" w:rsidRDefault="004A6B27" w:rsidP="00CA5C2B"/>
          <w:p w:rsidR="004A6B27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4A6B27" w:rsidRPr="004C180B">
              <w:t xml:space="preserve"> scenario: </w:t>
            </w:r>
            <w:r>
              <w:t>1-2-3</w:t>
            </w:r>
          </w:p>
          <w:p w:rsidR="004A6B27" w:rsidRPr="004C180B" w:rsidRDefault="004A6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147CAE">
              <w:t>1-2-4</w:t>
            </w:r>
          </w:p>
          <w:p w:rsidR="004A6B27" w:rsidRPr="004C180B" w:rsidRDefault="004A6B27" w:rsidP="00147CAE"/>
        </w:tc>
      </w:tr>
      <w:tr w:rsidR="004A6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6B27" w:rsidRPr="004C180B" w:rsidRDefault="004A6B27" w:rsidP="00147CA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147CAE">
              <w:rPr>
                <w:bCs/>
              </w:rPr>
              <w:t>De toeschouwer kan een spel bekijken, er zijn toeschouwer plaatsen beschikbaar bij het gekozen spel.</w:t>
            </w:r>
          </w:p>
        </w:tc>
      </w:tr>
    </w:tbl>
    <w:p w:rsidR="00C44B27" w:rsidRDefault="00C44B27" w:rsidP="00C44B27"/>
    <w:p w:rsidR="00147CAE" w:rsidRDefault="00147CAE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147CAE" w:rsidRPr="004C180B" w:rsidRDefault="00147CAE" w:rsidP="00147CAE">
      <w:pPr>
        <w:pStyle w:val="Kop3"/>
      </w:pPr>
      <w:r>
        <w:lastRenderedPageBreak/>
        <w:t>Wisselen actieve spel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CAE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F23806" w:rsidRDefault="00147CAE" w:rsidP="00147CAE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F23806">
              <w:rPr>
                <w:bCs/>
              </w:rPr>
              <w:t xml:space="preserve">Toeschouwer </w:t>
            </w:r>
            <w:r>
              <w:rPr>
                <w:bCs/>
              </w:rPr>
              <w:t>wisselt tussen actieve spellen.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147CAE" w:rsidRDefault="00147CAE" w:rsidP="00147CAE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wisselen tussen twee spell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wisselt tussen twee spelen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7CAE" w:rsidRP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bekijkt een spel</w:t>
            </w:r>
            <w:r w:rsidRPr="00147CAE">
              <w:rPr>
                <w:bCs/>
              </w:rPr>
              <w:t>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wilt wisselen tussen meerdere actieve spellen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heeft gewisseld tussen actieve spellen.</w:t>
            </w:r>
          </w:p>
          <w:p w:rsidR="00147CAE" w:rsidRDefault="00147CAE" w:rsidP="00147CAE">
            <w:pPr>
              <w:pStyle w:val="Lijstalinea"/>
              <w:numPr>
                <w:ilvl w:val="0"/>
                <w:numId w:val="8"/>
              </w:numPr>
              <w:rPr>
                <w:bCs/>
              </w:rPr>
            </w:pPr>
            <w:r>
              <w:rPr>
                <w:bCs/>
              </w:rPr>
              <w:t>Toeschouwer bekijkt maar één spel, voor te wisselen zijn er minimaal twee actieve spellen nodig.</w:t>
            </w:r>
          </w:p>
          <w:p w:rsidR="00147CAE" w:rsidRPr="00147CAE" w:rsidRDefault="00147CAE" w:rsidP="00147CAE">
            <w:pPr>
              <w:rPr>
                <w:bCs/>
              </w:rPr>
            </w:pP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47CAE" w:rsidRPr="004C180B" w:rsidRDefault="00147CAE" w:rsidP="00CA5C2B"/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</w:t>
            </w:r>
          </w:p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4</w:t>
            </w:r>
          </w:p>
          <w:p w:rsidR="00147CAE" w:rsidRPr="004C180B" w:rsidRDefault="00147CAE" w:rsidP="00CA5C2B"/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147CA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>
              <w:rPr>
                <w:bCs/>
              </w:rPr>
              <w:t>De toeschouwer heeft gewisseld tussen twee spellen of de toeschouwer bekijkt niet genoeg spellen.</w:t>
            </w:r>
          </w:p>
        </w:tc>
      </w:tr>
    </w:tbl>
    <w:p w:rsidR="00147CAE" w:rsidRDefault="00147CAE"/>
    <w:p w:rsidR="00147CAE" w:rsidRDefault="00147CAE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147CAE" w:rsidRDefault="00147CAE" w:rsidP="00147CAE">
      <w:pPr>
        <w:pStyle w:val="Kop3"/>
      </w:pPr>
      <w:r>
        <w:lastRenderedPageBreak/>
        <w:t>Dual 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47CAE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F23806" w:rsidRDefault="00147CAE" w:rsidP="00147CAE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Toeschouwen met dual view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147CAE" w:rsidRDefault="00147CAE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wisselen tussen twee spell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wisselt tussen twee spelen</w:t>
            </w: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147CAE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7CAE" w:rsidRPr="00CD641D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>Toeschouwer bekijkt een spel.</w:t>
            </w:r>
          </w:p>
          <w:p w:rsidR="00147CAE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wilt dual view </w:t>
            </w:r>
            <w:r w:rsidR="00CD641D">
              <w:rPr>
                <w:bCs/>
              </w:rPr>
              <w:t>inschakelen</w:t>
            </w:r>
            <w:r w:rsidRPr="00CD641D">
              <w:rPr>
                <w:bCs/>
              </w:rPr>
              <w:t>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oeschouwer kiest welke spellen hij wilt zien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>
              <w:rPr>
                <w:bCs/>
              </w:rPr>
              <w:t>Toeschouwer bekijkt twee actieve spellen in dual view modus.</w:t>
            </w:r>
          </w:p>
          <w:p w:rsidR="00147CAE" w:rsidRPr="00CD641D" w:rsidRDefault="00147CAE" w:rsidP="00CD641D">
            <w:pPr>
              <w:pStyle w:val="Lijstalinea"/>
              <w:numPr>
                <w:ilvl w:val="0"/>
                <w:numId w:val="9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bekijkt maar één spel, voor </w:t>
            </w:r>
            <w:r w:rsidR="00CD641D" w:rsidRPr="00CD641D">
              <w:rPr>
                <w:bCs/>
              </w:rPr>
              <w:t>dual view zijn er twee actieve spellen nodig.</w:t>
            </w:r>
          </w:p>
          <w:p w:rsidR="00147CAE" w:rsidRPr="00147CAE" w:rsidRDefault="00147CAE" w:rsidP="00CA5C2B">
            <w:pPr>
              <w:rPr>
                <w:bCs/>
              </w:rPr>
            </w:pPr>
          </w:p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47CAE" w:rsidRPr="004C180B" w:rsidRDefault="00147CAE" w:rsidP="00CA5C2B"/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</w:t>
            </w:r>
            <w:r w:rsidR="00CD641D">
              <w:t>-4</w:t>
            </w:r>
          </w:p>
          <w:p w:rsidR="00147CAE" w:rsidRPr="004C180B" w:rsidRDefault="00147CAE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CD641D">
              <w:t>1-2-5</w:t>
            </w:r>
          </w:p>
          <w:p w:rsidR="00147CAE" w:rsidRPr="004C180B" w:rsidRDefault="00147CAE" w:rsidP="00CA5C2B"/>
        </w:tc>
      </w:tr>
      <w:tr w:rsidR="00147CAE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7CAE" w:rsidRPr="004C180B" w:rsidRDefault="00147CAE" w:rsidP="00CD641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CD641D">
              <w:rPr>
                <w:bCs/>
              </w:rPr>
              <w:t>De toeschouwer bekijkt twee actieve spellen in dual view modus of heeft te weinig actieve spellen beschikbaar.</w:t>
            </w:r>
          </w:p>
        </w:tc>
      </w:tr>
    </w:tbl>
    <w:p w:rsidR="00CD641D" w:rsidRDefault="00CD641D"/>
    <w:p w:rsidR="00CD641D" w:rsidRDefault="00CD641D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CD641D" w:rsidRDefault="00CD641D" w:rsidP="00CD641D">
      <w:pPr>
        <w:pStyle w:val="Kop3"/>
      </w:pPr>
      <w:r>
        <w:lastRenderedPageBreak/>
        <w:t>Online herhal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D641D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F23806" w:rsidRDefault="00CD641D" w:rsidP="00CD641D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Herhaling online bekijken</w:t>
            </w: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D641D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Centrale server</w:t>
            </w:r>
          </w:p>
        </w:tc>
      </w:tr>
      <w:tr w:rsidR="00CD641D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147CAE" w:rsidRDefault="00CD641D" w:rsidP="0082473A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Toeschouwer wilt </w:t>
            </w:r>
            <w:r w:rsidR="0082473A">
              <w:rPr>
                <w:bCs/>
              </w:rPr>
              <w:t>een herhaling van een spel online bekijk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 xml:space="preserve">Toeschouwer </w:t>
            </w:r>
            <w:r w:rsidR="0082473A">
              <w:rPr>
                <w:bCs/>
              </w:rPr>
              <w:t>bekijkt een herhaling</w:t>
            </w: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CD641D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 w:rsidRPr="00CD641D">
              <w:rPr>
                <w:bCs/>
              </w:rPr>
              <w:t xml:space="preserve">Toeschouwer </w:t>
            </w:r>
            <w:r>
              <w:rPr>
                <w:bCs/>
              </w:rPr>
              <w:t>wilt herhaling online bekijken</w:t>
            </w:r>
            <w:r w:rsidRPr="00CD641D">
              <w:rPr>
                <w:bCs/>
              </w:rPr>
              <w:t>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 w:rsidRPr="00CD641D">
              <w:rPr>
                <w:bCs/>
              </w:rPr>
              <w:t>Toeschouwer</w:t>
            </w:r>
            <w:r>
              <w:rPr>
                <w:bCs/>
              </w:rPr>
              <w:t xml:space="preserve"> kiest een spel waar hij of zij geïnteresseerd in is</w:t>
            </w:r>
            <w:r w:rsidRPr="00CD641D">
              <w:rPr>
                <w:bCs/>
              </w:rPr>
              <w:t>.</w:t>
            </w:r>
          </w:p>
          <w:p w:rsid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Het gekozen spel staat op de centrale server</w:t>
            </w:r>
            <w:r w:rsidRPr="00CD641D">
              <w:rPr>
                <w:bCs/>
              </w:rPr>
              <w:t>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De toeschouwer bekijkt de herhaling online.</w:t>
            </w:r>
          </w:p>
          <w:p w:rsidR="00CD641D" w:rsidRPr="00CD641D" w:rsidRDefault="00CD641D" w:rsidP="00CD641D">
            <w:pPr>
              <w:pStyle w:val="Lijstalinea"/>
              <w:numPr>
                <w:ilvl w:val="0"/>
                <w:numId w:val="10"/>
              </w:numPr>
              <w:rPr>
                <w:bCs/>
              </w:rPr>
            </w:pPr>
            <w:r>
              <w:rPr>
                <w:bCs/>
              </w:rPr>
              <w:t>Het gekozen spel is ouder dan twee dagen en staat niet meer op de centrale server.</w:t>
            </w:r>
          </w:p>
          <w:p w:rsidR="00CD641D" w:rsidRPr="00CD641D" w:rsidRDefault="00CD641D" w:rsidP="00CD641D">
            <w:pPr>
              <w:rPr>
                <w:bCs/>
              </w:rPr>
            </w:pPr>
          </w:p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D641D" w:rsidRPr="004C180B" w:rsidRDefault="00CD641D" w:rsidP="00CA5C2B"/>
          <w:p w:rsidR="00CD641D" w:rsidRPr="004C180B" w:rsidRDefault="00CD641D" w:rsidP="00CA5C2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Pr="004C180B">
              <w:t xml:space="preserve"> scenario: </w:t>
            </w:r>
            <w:r>
              <w:t>1-2-3-4</w:t>
            </w:r>
          </w:p>
          <w:p w:rsidR="00CD641D" w:rsidRPr="004C180B" w:rsidRDefault="00CD641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5</w:t>
            </w:r>
          </w:p>
          <w:p w:rsidR="00CD641D" w:rsidRPr="004C180B" w:rsidRDefault="00CD641D" w:rsidP="00CA5C2B"/>
        </w:tc>
      </w:tr>
      <w:tr w:rsidR="00CD641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641D" w:rsidRPr="004C180B" w:rsidRDefault="00CD641D" w:rsidP="002376D0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376D0">
              <w:rPr>
                <w:bCs/>
              </w:rPr>
              <w:t>De toeschouwer bekijkt een herhaling online of het gekozen spel heeft geen herhaling beschikbaar.</w:t>
            </w:r>
          </w:p>
        </w:tc>
      </w:tr>
    </w:tbl>
    <w:p w:rsidR="0082473A" w:rsidRDefault="0082473A"/>
    <w:p w:rsidR="0082473A" w:rsidRDefault="0082473A">
      <w:r>
        <w:br w:type="page"/>
      </w:r>
    </w:p>
    <w:p w:rsidR="0082473A" w:rsidRDefault="0082473A" w:rsidP="0082473A">
      <w:pPr>
        <w:pStyle w:val="Kop3"/>
      </w:pPr>
      <w:r>
        <w:lastRenderedPageBreak/>
        <w:t>Herhaling offline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2473A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F23806" w:rsidRDefault="0082473A" w:rsidP="0082473A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Herhaling offline bekijken</w:t>
            </w: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Centrale server</w:t>
            </w:r>
          </w:p>
        </w:tc>
      </w:tr>
      <w:tr w:rsidR="0082473A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147CAE" w:rsidRDefault="0082473A" w:rsidP="0082473A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een herhaling van een spel offline bekijk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bekijkt een herhaling</w:t>
            </w: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82473A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 xml:space="preserve">Toeschouwer wilt herhaling </w:t>
            </w:r>
            <w:r>
              <w:rPr>
                <w:bCs/>
              </w:rPr>
              <w:t>off</w:t>
            </w:r>
            <w:r w:rsidRPr="0082473A">
              <w:rPr>
                <w:bCs/>
              </w:rPr>
              <w:t>line bekijken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Toeschouwer kiest een spel waar hij of zij geïnteresseerd in is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De applicatie controleert of het spel op de smartphone staat.</w:t>
            </w:r>
          </w:p>
          <w:p w:rsid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De applicatie staat op de smartphone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 xml:space="preserve">De toeschouwer bekijkt de herhaling </w:t>
            </w:r>
            <w:r>
              <w:rPr>
                <w:bCs/>
              </w:rPr>
              <w:t>off</w:t>
            </w:r>
            <w:r w:rsidRPr="0082473A">
              <w:rPr>
                <w:bCs/>
              </w:rPr>
              <w:t>line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>
              <w:rPr>
                <w:bCs/>
              </w:rPr>
              <w:t>Het gekozen spel moet worden gedownload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Het gekozen spel staat op de centrale server.</w:t>
            </w:r>
          </w:p>
          <w:p w:rsidR="0082473A" w:rsidRPr="0082473A" w:rsidRDefault="0082473A" w:rsidP="0082473A">
            <w:pPr>
              <w:pStyle w:val="Lijstalinea"/>
              <w:numPr>
                <w:ilvl w:val="0"/>
                <w:numId w:val="11"/>
              </w:numPr>
              <w:rPr>
                <w:bCs/>
              </w:rPr>
            </w:pPr>
            <w:r w:rsidRPr="0082473A">
              <w:rPr>
                <w:bCs/>
              </w:rPr>
              <w:t>Het gekozen spel is ouder dan twee dagen en staat niet meer op de centrale server.</w:t>
            </w:r>
          </w:p>
          <w:p w:rsidR="0082473A" w:rsidRPr="00CD641D" w:rsidRDefault="0082473A" w:rsidP="00CA5C2B">
            <w:pPr>
              <w:rPr>
                <w:bCs/>
              </w:rPr>
            </w:pPr>
          </w:p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82473A" w:rsidRPr="004C180B" w:rsidRDefault="0082473A" w:rsidP="00CA5C2B"/>
          <w:p w:rsidR="0082473A" w:rsidRDefault="0082473A" w:rsidP="00CA5C2B">
            <w:pPr>
              <w:pStyle w:val="Lijstalinea"/>
              <w:numPr>
                <w:ilvl w:val="0"/>
                <w:numId w:val="5"/>
              </w:numPr>
            </w:pPr>
            <w:r>
              <w:t>Hoofd succes</w:t>
            </w:r>
            <w:r w:rsidRPr="004C180B">
              <w:t xml:space="preserve"> scenario: </w:t>
            </w:r>
            <w:r>
              <w:t>1-2-3-4-5</w:t>
            </w:r>
          </w:p>
          <w:p w:rsidR="0082473A" w:rsidRPr="004C180B" w:rsidRDefault="0082473A" w:rsidP="00CA5C2B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2-3-4-6-7-5</w:t>
            </w:r>
          </w:p>
          <w:p w:rsidR="0082473A" w:rsidRPr="004C180B" w:rsidRDefault="0082473A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>
              <w:t>1-2-3-8</w:t>
            </w:r>
          </w:p>
          <w:p w:rsidR="0082473A" w:rsidRPr="004C180B" w:rsidRDefault="0082473A" w:rsidP="00CA5C2B"/>
        </w:tc>
      </w:tr>
      <w:tr w:rsidR="0082473A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73A" w:rsidRPr="004C180B" w:rsidRDefault="0082473A" w:rsidP="002376D0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376D0">
              <w:rPr>
                <w:bCs/>
              </w:rPr>
              <w:t>De toeschouwer bekijkt een herhaling offline of het gekozen spel heeft geen herhaling beschikbaar.</w:t>
            </w:r>
          </w:p>
        </w:tc>
      </w:tr>
    </w:tbl>
    <w:p w:rsidR="002376D0" w:rsidRDefault="002376D0"/>
    <w:p w:rsidR="002376D0" w:rsidRDefault="002376D0">
      <w:r>
        <w:br w:type="page"/>
      </w:r>
    </w:p>
    <w:p w:rsidR="002376D0" w:rsidRDefault="002376D0" w:rsidP="002376D0">
      <w:pPr>
        <w:pStyle w:val="Kop3"/>
      </w:pPr>
      <w:r>
        <w:lastRenderedPageBreak/>
        <w:t>Chat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376D0" w:rsidRPr="00F23806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F23806" w:rsidRDefault="002376D0" w:rsidP="002376D0">
            <w:pPr>
              <w:spacing w:after="160" w:line="259" w:lineRule="auto"/>
              <w:rPr>
                <w:b/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Toeschouwer chat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2376D0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/ Actief spel</w:t>
            </w:r>
          </w:p>
        </w:tc>
      </w:tr>
      <w:tr w:rsidR="002376D0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147CAE" w:rsidRDefault="002376D0" w:rsidP="002376D0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Toeschouwer wilt chatten met iemand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Toeschouwer chat met een toeschouwer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CA5C2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-</w:t>
            </w:r>
          </w:p>
        </w:tc>
      </w:tr>
      <w:tr w:rsidR="002376D0" w:rsidRPr="00147CAE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2376D0" w:rsidRP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Toeschouwer gaat chatten</w:t>
            </w:r>
            <w:r w:rsidR="002376D0" w:rsidRPr="00B32E8D">
              <w:rPr>
                <w:bCs/>
              </w:rPr>
              <w:t>.</w:t>
            </w:r>
          </w:p>
          <w:p w:rsidR="002376D0" w:rsidRDefault="002376D0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 w:rsidRPr="00B32E8D">
              <w:rPr>
                <w:bCs/>
              </w:rPr>
              <w:t>Toeschouwer ki</w:t>
            </w:r>
            <w:r w:rsidR="00B32E8D">
              <w:rPr>
                <w:bCs/>
              </w:rPr>
              <w:t>est een chat partner</w:t>
            </w:r>
            <w:r w:rsidRPr="00B32E8D">
              <w:rPr>
                <w:bCs/>
              </w:rPr>
              <w:t>.</w:t>
            </w:r>
          </w:p>
          <w:p w:rsid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chatpartner moet een toeschouwer of af in het actieve spel zijn.</w:t>
            </w:r>
          </w:p>
          <w:p w:rsid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toeschouwer kan chatten.</w:t>
            </w:r>
          </w:p>
          <w:p w:rsidR="00B32E8D" w:rsidRPr="00B32E8D" w:rsidRDefault="00B32E8D" w:rsidP="00B32E8D">
            <w:pPr>
              <w:pStyle w:val="Lijstalinea"/>
              <w:numPr>
                <w:ilvl w:val="0"/>
                <w:numId w:val="12"/>
              </w:numPr>
              <w:rPr>
                <w:bCs/>
              </w:rPr>
            </w:pPr>
            <w:r>
              <w:rPr>
                <w:bCs/>
              </w:rPr>
              <w:t>De chatpartner is geen toeschouwer of niet af in het spel.</w:t>
            </w:r>
          </w:p>
          <w:p w:rsidR="00B32E8D" w:rsidRPr="00B32E8D" w:rsidRDefault="00B32E8D" w:rsidP="00B32E8D">
            <w:pPr>
              <w:rPr>
                <w:bCs/>
              </w:rPr>
            </w:pP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237554" w:rsidRDefault="002376D0" w:rsidP="00237554">
            <w:pPr>
              <w:spacing w:after="160"/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2376D0" w:rsidRDefault="00B32E8D" w:rsidP="00CA5C2B">
            <w:pPr>
              <w:pStyle w:val="Lijstalinea"/>
              <w:numPr>
                <w:ilvl w:val="0"/>
                <w:numId w:val="5"/>
              </w:numPr>
            </w:pPr>
            <w:r>
              <w:t>S</w:t>
            </w:r>
            <w:r w:rsidR="002376D0">
              <w:t>ucces</w:t>
            </w:r>
            <w:r w:rsidR="002376D0" w:rsidRPr="004C180B">
              <w:t xml:space="preserve"> scenario: </w:t>
            </w:r>
            <w:r w:rsidR="002376D0">
              <w:t>1-2-3-4</w:t>
            </w:r>
          </w:p>
          <w:p w:rsidR="002376D0" w:rsidRPr="004C180B" w:rsidRDefault="002376D0" w:rsidP="00237554">
            <w:pPr>
              <w:pStyle w:val="Lijstalinea"/>
              <w:numPr>
                <w:ilvl w:val="0"/>
                <w:numId w:val="5"/>
              </w:numPr>
              <w:spacing w:after="160"/>
            </w:pPr>
            <w:r w:rsidRPr="004C180B">
              <w:t xml:space="preserve">Faal scenario: </w:t>
            </w:r>
            <w:r>
              <w:t>1-2-</w:t>
            </w:r>
            <w:r w:rsidR="00B32E8D">
              <w:t>5</w:t>
            </w:r>
          </w:p>
        </w:tc>
      </w:tr>
      <w:tr w:rsidR="002376D0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76D0" w:rsidRPr="004C180B" w:rsidRDefault="002376D0" w:rsidP="00B32E8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B32E8D">
              <w:rPr>
                <w:bCs/>
              </w:rPr>
              <w:t>De toeschouwer chat met zijn of haar chatpartner of de gewenste chatpartner is niet beschikbaar.</w:t>
            </w:r>
          </w:p>
        </w:tc>
      </w:tr>
    </w:tbl>
    <w:p w:rsidR="00C44B27" w:rsidRPr="004C180B" w:rsidRDefault="00C44B2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C180B">
        <w:br w:type="page"/>
      </w:r>
    </w:p>
    <w:p w:rsidR="00C44B27" w:rsidRDefault="00C44B27" w:rsidP="00C44B27">
      <w:pPr>
        <w:pStyle w:val="Kop2"/>
      </w:pPr>
      <w:r w:rsidRPr="004C180B">
        <w:lastRenderedPageBreak/>
        <w:t>Speler</w:t>
      </w:r>
    </w:p>
    <w:p w:rsidR="00660674" w:rsidRPr="00660674" w:rsidRDefault="00660674" w:rsidP="00660674">
      <w:pPr>
        <w:pStyle w:val="Kop3"/>
      </w:pPr>
      <w:r>
        <w:t>Aanmeld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0BD1" w:rsidRPr="00F23806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AA23FF" w:rsidRDefault="00080BD1" w:rsidP="00080BD1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AA23FF">
              <w:rPr>
                <w:bCs/>
              </w:rPr>
              <w:t>Aanmelden in de applicatie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AA23FF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AA23FF">
              <w:rPr>
                <w:bCs/>
              </w:rPr>
              <w:t>Speler / Centrale Server / Social Media API</w:t>
            </w:r>
          </w:p>
        </w:tc>
      </w:tr>
      <w:tr w:rsidR="00080BD1" w:rsidRPr="00147CAE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3F1C74" w:rsidRDefault="00080BD1" w:rsidP="00080BD1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3F1C74">
              <w:rPr>
                <w:bCs/>
              </w:rPr>
              <w:t>De speler wil zich aanmelden in de applicatie.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 w:rsidR="003F1C74">
              <w:rPr>
                <w:bCs/>
              </w:rPr>
              <w:t>De speler is aangemeld in de applicatie.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080BD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0F33AE" w:rsidRPr="000F33AE">
              <w:rPr>
                <w:bCs/>
              </w:rPr>
              <w:t>-</w:t>
            </w:r>
          </w:p>
        </w:tc>
      </w:tr>
      <w:tr w:rsidR="00080BD1" w:rsidRPr="00B32E8D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Default="00080BD1" w:rsidP="00080BD1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B042E5" w:rsidRPr="00B32E8D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start de applicatie</w:t>
            </w:r>
            <w:r w:rsidR="00B042E5" w:rsidRPr="00B32E8D">
              <w:rPr>
                <w:bCs/>
              </w:rPr>
              <w:t>.</w:t>
            </w:r>
          </w:p>
          <w:p w:rsidR="00B042E5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klikt op aanmelden</w:t>
            </w:r>
            <w:r w:rsidR="00B042E5" w:rsidRPr="00B32E8D">
              <w:rPr>
                <w:bCs/>
              </w:rPr>
              <w:t>.</w:t>
            </w:r>
          </w:p>
          <w:p w:rsidR="00B042E5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meldt zich aan met een Facebook / Twitter account.</w:t>
            </w:r>
          </w:p>
          <w:p w:rsidR="009815BD" w:rsidRDefault="009815BD" w:rsidP="009815BD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meldt zich aan met zijn/haar emailadres.</w:t>
            </w:r>
          </w:p>
          <w:p w:rsidR="009815BD" w:rsidRPr="009815BD" w:rsidRDefault="009815BD" w:rsidP="009815BD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Speler is aangemeld.</w:t>
            </w:r>
          </w:p>
          <w:p w:rsidR="00796B84" w:rsidRDefault="009815BD" w:rsidP="00B042E5">
            <w:pPr>
              <w:pStyle w:val="Lijstalinea"/>
              <w:numPr>
                <w:ilvl w:val="0"/>
                <w:numId w:val="13"/>
              </w:numPr>
              <w:rPr>
                <w:bCs/>
              </w:rPr>
            </w:pPr>
            <w:r>
              <w:rPr>
                <w:bCs/>
              </w:rPr>
              <w:t>Opgegeven gegevens bestaan niet en speler wordt dus niet aangemeld.</w:t>
            </w:r>
          </w:p>
          <w:p w:rsidR="006F454D" w:rsidRPr="006F454D" w:rsidRDefault="006F454D" w:rsidP="006F454D">
            <w:pPr>
              <w:rPr>
                <w:bCs/>
              </w:rPr>
            </w:pP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845A39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080BD1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Succes scenario: 1-2-3-5</w:t>
            </w:r>
          </w:p>
          <w:p w:rsidR="009815BD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Alternatief succes scenario: 1-2-4-5</w:t>
            </w:r>
          </w:p>
          <w:p w:rsidR="009815BD" w:rsidRDefault="009815BD" w:rsidP="00080BD1">
            <w:pPr>
              <w:pStyle w:val="Lijstalinea"/>
              <w:numPr>
                <w:ilvl w:val="0"/>
                <w:numId w:val="5"/>
              </w:numPr>
            </w:pPr>
            <w:r>
              <w:t>Faal scenario: 1-2-3-6</w:t>
            </w:r>
          </w:p>
          <w:p w:rsidR="009815BD" w:rsidRPr="004C180B" w:rsidRDefault="009815BD" w:rsidP="006F454D">
            <w:pPr>
              <w:pStyle w:val="Lijstalinea"/>
              <w:numPr>
                <w:ilvl w:val="0"/>
                <w:numId w:val="5"/>
              </w:numPr>
              <w:spacing w:after="160"/>
            </w:pPr>
            <w:r>
              <w:t>Alternatie</w:t>
            </w:r>
            <w:r w:rsidR="006F454D">
              <w:t>ve</w:t>
            </w:r>
            <w:r>
              <w:t xml:space="preserve"> faal scenario: 1-2-4-6</w:t>
            </w:r>
          </w:p>
        </w:tc>
      </w:tr>
      <w:tr w:rsidR="00080BD1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0BD1" w:rsidRPr="004C180B" w:rsidRDefault="00080BD1" w:rsidP="00080BD1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D87F7A" w:rsidRPr="00D87F7A">
              <w:rPr>
                <w:bCs/>
              </w:rPr>
              <w:t>Speler is aangemeld en gereed om de applicatie te gebruiken.</w:t>
            </w:r>
          </w:p>
        </w:tc>
      </w:tr>
    </w:tbl>
    <w:p w:rsidR="00C44B27" w:rsidRPr="004C180B" w:rsidRDefault="00C44B27" w:rsidP="00C44B27"/>
    <w:p w:rsidR="00EE5A1B" w:rsidRDefault="00C44B27">
      <w:r w:rsidRPr="004C180B">
        <w:br w:type="page"/>
      </w:r>
    </w:p>
    <w:p w:rsidR="00EE5A1B" w:rsidRPr="00660674" w:rsidRDefault="00EE5A1B" w:rsidP="00EE5A1B">
      <w:pPr>
        <w:pStyle w:val="Kop3"/>
      </w:pPr>
      <w:r>
        <w:lastRenderedPageBreak/>
        <w:t>Instellingen aanpas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E5A1B" w:rsidRPr="00F23806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AA23FF" w:rsidRDefault="00EE5A1B" w:rsidP="00EE5A1B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Instellingen aanpassen</w:t>
            </w: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EE5A1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Speler / Centrale Server / Applicatie</w:t>
            </w:r>
          </w:p>
        </w:tc>
      </w:tr>
      <w:tr w:rsidR="00EE5A1B" w:rsidRPr="00147CAE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3F1C74" w:rsidRDefault="00EE5A1B" w:rsidP="00EE5A1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>De speler wil</w:t>
            </w:r>
            <w:r w:rsidR="00215A56">
              <w:rPr>
                <w:bCs/>
              </w:rPr>
              <w:t>t</w:t>
            </w:r>
            <w:r>
              <w:rPr>
                <w:bCs/>
              </w:rPr>
              <w:t xml:space="preserve"> de instellingen van de applicatie aanpassen</w:t>
            </w:r>
            <w:r w:rsidRPr="004C180B">
              <w:rPr>
                <w:bCs/>
              </w:rPr>
              <w:br/>
            </w: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De speler heeft de instellingen aangepast.</w:t>
            </w: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845A39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EE5A1B" w:rsidRPr="00B32E8D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Default="00EE5A1B" w:rsidP="00EE5A1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215A56" w:rsidRPr="0084017F" w:rsidRDefault="0084017F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instellingen.</w:t>
            </w:r>
          </w:p>
          <w:p w:rsidR="00533E97" w:rsidRPr="00533E97" w:rsidRDefault="002A6BFC" w:rsidP="00533E97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“Profiel aanpassen”.</w:t>
            </w:r>
          </w:p>
          <w:p w:rsidR="002A6BFC" w:rsidRPr="002A6BFC" w:rsidRDefault="006F454D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 xml:space="preserve">Speler klikt op </w:t>
            </w:r>
            <w:r w:rsidR="002A6BFC">
              <w:rPr>
                <w:bCs/>
              </w:rPr>
              <w:t>“Geluids- en Visuele instellingen”.</w:t>
            </w:r>
          </w:p>
          <w:p w:rsidR="002A6BFC" w:rsidRPr="00533E97" w:rsidRDefault="002A6BFC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klikt op “Pushnotificatie instellingen”</w:t>
            </w:r>
            <w:r w:rsidR="00533E97">
              <w:rPr>
                <w:bCs/>
              </w:rPr>
              <w:t>.</w:t>
            </w:r>
          </w:p>
          <w:p w:rsidR="00533E97" w:rsidRPr="006F454D" w:rsidRDefault="00533E97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Speler wijzigt instellingen.</w:t>
            </w:r>
          </w:p>
          <w:p w:rsidR="006F454D" w:rsidRPr="006F454D" w:rsidRDefault="006F454D" w:rsidP="006F454D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Er is een fout opgetreden tijdens het wijzigen van de instellingen.</w:t>
            </w:r>
          </w:p>
          <w:p w:rsidR="00533E97" w:rsidRPr="006F454D" w:rsidRDefault="00533E97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Instellingen zijn gewijzigd.</w:t>
            </w:r>
          </w:p>
          <w:p w:rsidR="006F454D" w:rsidRPr="006F454D" w:rsidRDefault="006F454D" w:rsidP="00215A56">
            <w:pPr>
              <w:pStyle w:val="Lijstalinea"/>
              <w:numPr>
                <w:ilvl w:val="0"/>
                <w:numId w:val="14"/>
              </w:numPr>
              <w:rPr>
                <w:b/>
                <w:bCs/>
              </w:rPr>
            </w:pPr>
            <w:r>
              <w:rPr>
                <w:bCs/>
              </w:rPr>
              <w:t>De instellingen zijn niet gewijzigd.</w:t>
            </w:r>
          </w:p>
          <w:p w:rsidR="006F454D" w:rsidRPr="006F454D" w:rsidRDefault="006F454D" w:rsidP="006F454D">
            <w:pPr>
              <w:rPr>
                <w:b/>
                <w:bCs/>
              </w:rPr>
            </w:pPr>
          </w:p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845A39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EE5A1B" w:rsidRDefault="006F454D" w:rsidP="00EE5A1B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533E97">
              <w:t xml:space="preserve"> scenario: 1-2-5-</w:t>
            </w:r>
            <w:r>
              <w:t>7</w:t>
            </w:r>
          </w:p>
          <w:p w:rsidR="00533E97" w:rsidRDefault="00533E97" w:rsidP="00EE5A1B">
            <w:pPr>
              <w:pStyle w:val="Lijstalinea"/>
              <w:numPr>
                <w:ilvl w:val="0"/>
                <w:numId w:val="5"/>
              </w:numPr>
            </w:pPr>
            <w:r>
              <w:t>Alternatie</w:t>
            </w:r>
            <w:r w:rsidR="006F454D">
              <w:t>ve</w:t>
            </w:r>
            <w:r>
              <w:t xml:space="preserve"> succes scenario 1: 1-3-5-</w:t>
            </w:r>
            <w:r w:rsidR="006F454D">
              <w:t>7</w:t>
            </w:r>
          </w:p>
          <w:p w:rsidR="00533E97" w:rsidRDefault="00533E97" w:rsidP="006F454D">
            <w:pPr>
              <w:pStyle w:val="Lijstalinea"/>
              <w:numPr>
                <w:ilvl w:val="0"/>
                <w:numId w:val="5"/>
              </w:numPr>
            </w:pPr>
            <w:r>
              <w:t>Alternatie</w:t>
            </w:r>
            <w:r w:rsidR="006F454D">
              <w:t>ve</w:t>
            </w:r>
            <w:r>
              <w:t xml:space="preserve"> succes scenario 2: 1-4-5-</w:t>
            </w:r>
            <w:r w:rsidR="006F454D">
              <w:t>7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Faal scenario: 1-2-5-6-8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Alternatieve faal scenario 1: 1-3-5-6-8</w:t>
            </w:r>
          </w:p>
          <w:p w:rsidR="006F454D" w:rsidRDefault="006F454D" w:rsidP="006F454D">
            <w:pPr>
              <w:pStyle w:val="Lijstalinea"/>
              <w:numPr>
                <w:ilvl w:val="0"/>
                <w:numId w:val="5"/>
              </w:numPr>
            </w:pPr>
            <w:r>
              <w:t>Alternatieve faal scenario 2: 1-4-5-6-8</w:t>
            </w:r>
          </w:p>
          <w:p w:rsidR="006F454D" w:rsidRPr="004C180B" w:rsidRDefault="006F454D" w:rsidP="006F454D"/>
        </w:tc>
      </w:tr>
      <w:tr w:rsidR="00EE5A1B" w:rsidRPr="004C180B" w:rsidTr="00845A39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5A1B" w:rsidRPr="004C180B" w:rsidRDefault="00EE5A1B" w:rsidP="00EE5A1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210F16">
              <w:rPr>
                <w:bCs/>
              </w:rPr>
              <w:t>De gewenste wijzigingen van de instellingen zijn toegepast.</w:t>
            </w:r>
          </w:p>
        </w:tc>
      </w:tr>
    </w:tbl>
    <w:p w:rsidR="00EE5A1B" w:rsidRPr="004C180B" w:rsidRDefault="00EE5A1B" w:rsidP="00EE5A1B"/>
    <w:p w:rsidR="00DF5C68" w:rsidRDefault="00DF5C68">
      <w:r>
        <w:br w:type="page"/>
      </w:r>
    </w:p>
    <w:p w:rsidR="001B2F44" w:rsidRPr="00660674" w:rsidRDefault="001B2F44" w:rsidP="001B2F44">
      <w:pPr>
        <w:pStyle w:val="Kop3"/>
      </w:pPr>
      <w:r>
        <w:lastRenderedPageBreak/>
        <w:t>Online sp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B2F44" w:rsidRPr="00F23806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AA23FF" w:rsidRDefault="001B2F44" w:rsidP="001B2F44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Online Spelen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1B2F44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Speler / </w:t>
            </w:r>
            <w:r>
              <w:rPr>
                <w:bCs/>
              </w:rPr>
              <w:t>Online Spelers</w:t>
            </w:r>
            <w:r>
              <w:rPr>
                <w:bCs/>
              </w:rPr>
              <w:t xml:space="preserve"> / </w:t>
            </w:r>
            <w:r w:rsidR="00D12469">
              <w:rPr>
                <w:bCs/>
              </w:rPr>
              <w:t xml:space="preserve">Centrale Server / </w:t>
            </w:r>
            <w:r>
              <w:rPr>
                <w:bCs/>
              </w:rPr>
              <w:t>Applicatie</w:t>
            </w:r>
          </w:p>
        </w:tc>
      </w:tr>
      <w:tr w:rsidR="001B2F44" w:rsidRPr="00147CAE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Default="001B2F44" w:rsidP="001B2F44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>
              <w:rPr>
                <w:bCs/>
              </w:rPr>
              <w:t xml:space="preserve">De speler wilt </w:t>
            </w:r>
            <w:r>
              <w:rPr>
                <w:bCs/>
              </w:rPr>
              <w:t>online spelen.</w:t>
            </w:r>
          </w:p>
          <w:p w:rsidR="001B2F44" w:rsidRPr="003F1C74" w:rsidRDefault="001B2F44" w:rsidP="001B2F44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>
              <w:rPr>
                <w:bCs/>
              </w:rPr>
              <w:t>De speler heeft een online spel gespeeld.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1B2F44" w:rsidRPr="00B32E8D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Default="001B2F44" w:rsidP="004854FE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8655DF" w:rsidRDefault="00B93D53" w:rsidP="008655DF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speler klikt op “Casual Modus”.</w:t>
            </w:r>
          </w:p>
          <w:p w:rsidR="00B93D53" w:rsidRDefault="00B93D53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speler klikt op “Tournament Modus”.</w:t>
            </w:r>
          </w:p>
          <w:p w:rsidR="00D1246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De lobby wordt samengesteld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Er wordt niet binnen 2 minuten verbinding gemaakt met de andere spelers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wordt gespeeld.</w:t>
            </w:r>
          </w:p>
          <w:p w:rsidR="00232D09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is succesvol geëindigd.</w:t>
            </w:r>
          </w:p>
          <w:p w:rsidR="00232D09" w:rsidRPr="008655DF" w:rsidRDefault="00232D09" w:rsidP="00B93D53">
            <w:pPr>
              <w:pStyle w:val="Lijstalinea"/>
              <w:numPr>
                <w:ilvl w:val="0"/>
                <w:numId w:val="15"/>
              </w:numPr>
              <w:rPr>
                <w:bCs/>
              </w:rPr>
            </w:pPr>
            <w:r>
              <w:rPr>
                <w:bCs/>
              </w:rPr>
              <w:t>Het spel is geannuleerd.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1B2F44" w:rsidRDefault="001B2F44" w:rsidP="004854FE">
            <w:pPr>
              <w:pStyle w:val="Lijstalinea"/>
              <w:numPr>
                <w:ilvl w:val="0"/>
                <w:numId w:val="5"/>
              </w:numPr>
            </w:pPr>
            <w:r>
              <w:t>Succes</w:t>
            </w:r>
            <w:r w:rsidR="004854FE">
              <w:t xml:space="preserve"> scenario: </w:t>
            </w:r>
            <w:r w:rsidR="00343C72">
              <w:t>1-3-5-6</w:t>
            </w:r>
          </w:p>
          <w:p w:rsidR="00343C72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3-5-6</w:t>
            </w:r>
          </w:p>
          <w:p w:rsidR="00343C72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Faal scenario: 1-3-4-7</w:t>
            </w:r>
          </w:p>
          <w:p w:rsidR="00343C72" w:rsidRPr="004C180B" w:rsidRDefault="00343C72" w:rsidP="004854FE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3-4-7</w:t>
            </w:r>
          </w:p>
        </w:tc>
      </w:tr>
      <w:tr w:rsidR="001B2F4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2F44" w:rsidRPr="004C180B" w:rsidRDefault="001B2F44" w:rsidP="004854FE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F33B06">
              <w:rPr>
                <w:bCs/>
              </w:rPr>
              <w:t>De speler heeft succesvol een online spel gespeeld.</w:t>
            </w:r>
          </w:p>
        </w:tc>
      </w:tr>
    </w:tbl>
    <w:p w:rsidR="00EE5A1B" w:rsidRDefault="00EE5A1B" w:rsidP="00EE5A1B">
      <w:r w:rsidRPr="004C180B">
        <w:br w:type="page"/>
      </w:r>
    </w:p>
    <w:p w:rsidR="009F79FE" w:rsidRDefault="009F79FE" w:rsidP="009F79FE">
      <w:pPr>
        <w:pStyle w:val="Kop3"/>
      </w:pPr>
      <w:r>
        <w:lastRenderedPageBreak/>
        <w:t>Offline spel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79FE" w:rsidRPr="00AA23FF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B502D5" w:rsidRDefault="009F79FE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Offline spelen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892213">
              <w:rPr>
                <w:bCs/>
              </w:rPr>
              <w:t>Speler / PC tegenstanders / Applicatie</w:t>
            </w:r>
          </w:p>
        </w:tc>
      </w:tr>
      <w:tr w:rsidR="009F79FE" w:rsidRPr="003F1C74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1208" w:rsidRDefault="009F79FE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A61208">
              <w:rPr>
                <w:bCs/>
              </w:rPr>
              <w:t>De speler wilt offline spelen.</w:t>
            </w:r>
          </w:p>
          <w:p w:rsidR="009F79FE" w:rsidRPr="00A61208" w:rsidRDefault="009F79FE" w:rsidP="00A61208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A61208">
              <w:rPr>
                <w:bCs/>
              </w:rPr>
              <w:t>De speler heeft een offline spel gespeeld.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9F79FE" w:rsidRPr="008655DF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Default="009F79FE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141348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likt op “Casual Modus”.</w:t>
            </w:r>
          </w:p>
          <w:p w:rsidR="00141348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likt op “Tournament Modus”.</w:t>
            </w:r>
          </w:p>
          <w:p w:rsidR="009F79FE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iest het aantal spelers.</w:t>
            </w:r>
          </w:p>
          <w:p w:rsidR="00141348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De speler krijgt 7 PC tegenstanders toegewezen.</w:t>
            </w:r>
          </w:p>
          <w:p w:rsidR="00141348" w:rsidRPr="008655DF" w:rsidRDefault="00141348" w:rsidP="00141348">
            <w:pPr>
              <w:pStyle w:val="Lijstalinea"/>
              <w:numPr>
                <w:ilvl w:val="0"/>
                <w:numId w:val="21"/>
              </w:numPr>
              <w:rPr>
                <w:bCs/>
              </w:rPr>
            </w:pPr>
            <w:r>
              <w:rPr>
                <w:bCs/>
              </w:rPr>
              <w:t>Het spel is succesvol geëindigd.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9F79FE" w:rsidRDefault="005C7617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3-5</w:t>
            </w:r>
          </w:p>
          <w:p w:rsidR="005C7617" w:rsidRPr="004C180B" w:rsidRDefault="005C7617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2-4-5</w:t>
            </w:r>
          </w:p>
        </w:tc>
      </w:tr>
      <w:tr w:rsidR="009F79FE" w:rsidRPr="004C180B" w:rsidTr="008D44AA">
        <w:tc>
          <w:tcPr>
            <w:tcW w:w="9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9FE" w:rsidRPr="004C180B" w:rsidRDefault="009F79FE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5C7617">
              <w:rPr>
                <w:bCs/>
              </w:rPr>
              <w:t>De speler heeft</w:t>
            </w:r>
            <w:r w:rsidR="005C7617">
              <w:rPr>
                <w:bCs/>
              </w:rPr>
              <w:t xml:space="preserve"> succesvol</w:t>
            </w:r>
            <w:r w:rsidR="005C7617">
              <w:rPr>
                <w:bCs/>
              </w:rPr>
              <w:t xml:space="preserve"> een offline spel gespeeld.</w:t>
            </w:r>
          </w:p>
        </w:tc>
      </w:tr>
    </w:tbl>
    <w:p w:rsidR="009F79FE" w:rsidRDefault="009F79FE" w:rsidP="009F79FE"/>
    <w:p w:rsidR="009F79FE" w:rsidRDefault="009F79FE" w:rsidP="009F79FE">
      <w:r>
        <w:br w:type="page"/>
      </w:r>
    </w:p>
    <w:p w:rsidR="00D12469" w:rsidRPr="00660674" w:rsidRDefault="00F32496" w:rsidP="00D12469">
      <w:pPr>
        <w:pStyle w:val="Kop3"/>
      </w:pPr>
      <w:r>
        <w:lastRenderedPageBreak/>
        <w:t>Resultaten bekij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12469" w:rsidRPr="00F23806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F32496" w:rsidRDefault="00D12469" w:rsidP="006B2E84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F32496">
              <w:rPr>
                <w:bCs/>
              </w:rPr>
              <w:t>Resultaten bekijken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6B2E84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  <w:r w:rsidR="00BF6B8C">
              <w:rPr>
                <w:bCs/>
              </w:rPr>
              <w:t>Speler / Online Spelers / Applicatie / PC Tegenstanders</w:t>
            </w:r>
          </w:p>
        </w:tc>
      </w:tr>
      <w:tr w:rsidR="00D12469" w:rsidRPr="00147CAE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Default="00D12469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BF6B8C">
              <w:rPr>
                <w:bCs/>
              </w:rPr>
              <w:t>De speler wilt de resultaten van het gespeelde spel bekijken.</w:t>
            </w:r>
          </w:p>
          <w:p w:rsidR="00D12469" w:rsidRPr="00BF6B8C" w:rsidRDefault="00D12469" w:rsidP="006B2E84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BF6B8C">
              <w:rPr>
                <w:bCs/>
              </w:rPr>
              <w:t>De speler heeft de resultaten van het gespeelde spel bekeken.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727777">
              <w:rPr>
                <w:bCs/>
              </w:rPr>
              <w:t>De speler heeft een online of offline spel gespeeld.</w:t>
            </w:r>
          </w:p>
        </w:tc>
      </w:tr>
      <w:tr w:rsidR="00D12469" w:rsidRPr="00B32E8D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Default="00D12469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D12469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Speler krijgt de resultaten van het gespeelde spel te zien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likt op “Afsluiten”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likt op “Opnieuw”.</w:t>
            </w:r>
          </w:p>
          <w:p w:rsidR="00BC707C" w:rsidRDefault="00BC707C" w:rsidP="006B2E84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eert terug naar het hoofdmenu.</w:t>
            </w:r>
          </w:p>
          <w:p w:rsidR="00BC707C" w:rsidRPr="008655DF" w:rsidRDefault="00BC707C" w:rsidP="00BC707C">
            <w:pPr>
              <w:pStyle w:val="Lijstalinea"/>
              <w:numPr>
                <w:ilvl w:val="0"/>
                <w:numId w:val="16"/>
              </w:numPr>
              <w:rPr>
                <w:bCs/>
              </w:rPr>
            </w:pPr>
            <w:r>
              <w:rPr>
                <w:bCs/>
              </w:rPr>
              <w:t>De speler keert terug naar het spelmenu om een nieuw spel te starten.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D12469" w:rsidRDefault="00BC707C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4</w:t>
            </w:r>
          </w:p>
          <w:p w:rsidR="00BC707C" w:rsidRPr="004C180B" w:rsidRDefault="00BC707C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3-5</w:t>
            </w:r>
          </w:p>
        </w:tc>
      </w:tr>
      <w:tr w:rsidR="00D12469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2469" w:rsidRPr="004C180B" w:rsidRDefault="00D12469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BC707C">
              <w:rPr>
                <w:bCs/>
              </w:rPr>
              <w:t>De speler heeft de resultaten van het gespeelde spel bekeken.</w:t>
            </w:r>
          </w:p>
        </w:tc>
      </w:tr>
    </w:tbl>
    <w:p w:rsidR="006B2E84" w:rsidRDefault="006B2E84"/>
    <w:p w:rsidR="00832D89" w:rsidRDefault="00832D89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>
        <w:br w:type="page"/>
      </w:r>
    </w:p>
    <w:p w:rsidR="006B2E84" w:rsidRDefault="0002726B" w:rsidP="0002726B">
      <w:pPr>
        <w:pStyle w:val="Kop3"/>
      </w:pPr>
      <w:r>
        <w:lastRenderedPageBreak/>
        <w:t>Chatt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02726B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02726B">
              <w:rPr>
                <w:bCs/>
              </w:rPr>
              <w:t>Chatten</w:t>
            </w:r>
          </w:p>
        </w:tc>
      </w:tr>
      <w:tr w:rsidR="006B2E84" w:rsidRPr="001C23E2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1C23E2" w:rsidRDefault="006B2E84" w:rsidP="001C23E2">
            <w:pPr>
              <w:spacing w:after="160" w:line="259" w:lineRule="auto"/>
              <w:rPr>
                <w:lang w:val="en-US"/>
              </w:rPr>
            </w:pPr>
            <w:r w:rsidRPr="001C23E2">
              <w:rPr>
                <w:b/>
                <w:bCs/>
                <w:lang w:val="en-US"/>
              </w:rPr>
              <w:t>Actors:</w:t>
            </w:r>
            <w:r w:rsidRPr="001C23E2">
              <w:rPr>
                <w:bCs/>
                <w:lang w:val="en-US"/>
              </w:rPr>
              <w:t xml:space="preserve"> </w:t>
            </w:r>
            <w:r w:rsidR="001C23E2" w:rsidRPr="001C23E2">
              <w:rPr>
                <w:bCs/>
                <w:lang w:val="en-US"/>
              </w:rPr>
              <w:t>Speler / Chat partner(s) / Applicatie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B2429D">
              <w:rPr>
                <w:bCs/>
              </w:rPr>
              <w:t>De speler wilt chatten met een of meerdere spelers.</w:t>
            </w:r>
          </w:p>
          <w:p w:rsidR="006B2E84" w:rsidRPr="00D27E8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  <w:r w:rsidR="00D27E84">
              <w:rPr>
                <w:bCs/>
              </w:rPr>
              <w:t>De speler heeft gechat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Default="00C27924" w:rsidP="007076CF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Speler opent de chatfunctie vanaf een willekeurige pagina in de applicatie.</w:t>
            </w:r>
          </w:p>
          <w:p w:rsidR="00C27924" w:rsidRDefault="00C27924" w:rsidP="007076CF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De speler kiest voor een één-op-één gesprek.</w:t>
            </w:r>
          </w:p>
          <w:p w:rsidR="00C27924" w:rsidRDefault="00C27924" w:rsidP="007076CF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De speler kiest voor een groepsgesprek.</w:t>
            </w:r>
          </w:p>
          <w:p w:rsidR="009323A5" w:rsidRDefault="009323A5" w:rsidP="009323A5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De chatfunctie is gereed voor gebruik en de speler kan chatten.</w:t>
            </w:r>
          </w:p>
          <w:p w:rsidR="00140534" w:rsidRPr="009323A5" w:rsidRDefault="00140534" w:rsidP="009323A5">
            <w:pPr>
              <w:pStyle w:val="Lijstalinea"/>
              <w:numPr>
                <w:ilvl w:val="0"/>
                <w:numId w:val="20"/>
              </w:numPr>
              <w:rPr>
                <w:bCs/>
              </w:rPr>
            </w:pPr>
            <w:r>
              <w:rPr>
                <w:bCs/>
              </w:rPr>
              <w:t>Er kan geen verbinding tot stand worden gebracht.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Default="009323A5" w:rsidP="008D44AA">
            <w:pPr>
              <w:pStyle w:val="Lijstalinea"/>
              <w:numPr>
                <w:ilvl w:val="0"/>
                <w:numId w:val="5"/>
              </w:numPr>
            </w:pPr>
            <w:r>
              <w:t>Succes scenario: 1-2-4</w:t>
            </w:r>
          </w:p>
          <w:p w:rsidR="009323A5" w:rsidRDefault="009323A5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succes scenario: 1-3-4</w:t>
            </w:r>
          </w:p>
          <w:p w:rsidR="00140534" w:rsidRDefault="00140534" w:rsidP="008D44AA">
            <w:pPr>
              <w:pStyle w:val="Lijstalinea"/>
              <w:numPr>
                <w:ilvl w:val="0"/>
                <w:numId w:val="5"/>
              </w:numPr>
            </w:pPr>
            <w:r>
              <w:t>Faal scenario: 1-2-5</w:t>
            </w:r>
          </w:p>
          <w:p w:rsidR="00140534" w:rsidRPr="004C180B" w:rsidRDefault="00140534" w:rsidP="008D44AA">
            <w:pPr>
              <w:pStyle w:val="Lijstalinea"/>
              <w:numPr>
                <w:ilvl w:val="0"/>
                <w:numId w:val="5"/>
              </w:numPr>
            </w:pPr>
            <w:r>
              <w:t>Alternatieve faal scenario: 1-3-5</w:t>
            </w:r>
            <w:bookmarkStart w:id="0" w:name="_GoBack"/>
            <w:bookmarkEnd w:id="0"/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9323A5">
              <w:rPr>
                <w:bCs/>
              </w:rPr>
              <w:t>De speler kan chatten met de gewenste speler(s).</w:t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Chatmisbruik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7076CF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7076CF">
              <w:rPr>
                <w:bCs/>
              </w:rPr>
              <w:t>Chatmisbruik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6B2E84" w:rsidRPr="003F1C7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Pr="008655DF" w:rsidRDefault="006B2E84" w:rsidP="007076CF">
            <w:pPr>
              <w:pStyle w:val="Lijstalinea"/>
              <w:numPr>
                <w:ilvl w:val="0"/>
                <w:numId w:val="19"/>
              </w:numPr>
              <w:rPr>
                <w:bCs/>
              </w:r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Pr="004C180B" w:rsidRDefault="006B2E84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Speler rapport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7076CF" w:rsidRDefault="006B2E84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="007076CF">
              <w:rPr>
                <w:bCs/>
              </w:rPr>
              <w:t>Speler rapporteren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6B2E84" w:rsidRPr="003F1C7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Pr="008655DF" w:rsidRDefault="006B2E84" w:rsidP="007076CF">
            <w:pPr>
              <w:pStyle w:val="Lijstalinea"/>
              <w:numPr>
                <w:ilvl w:val="0"/>
                <w:numId w:val="18"/>
              </w:numPr>
              <w:rPr>
                <w:bCs/>
              </w:r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Pr="004C180B" w:rsidRDefault="006B2E84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6B2E84" w:rsidRDefault="006B2E84" w:rsidP="00D12469"/>
    <w:p w:rsidR="007076CF" w:rsidRDefault="007076CF">
      <w:r>
        <w:br w:type="page"/>
      </w:r>
    </w:p>
    <w:p w:rsidR="006B2E84" w:rsidRDefault="007076CF" w:rsidP="007076CF">
      <w:pPr>
        <w:pStyle w:val="Kop3"/>
      </w:pPr>
      <w:r>
        <w:lastRenderedPageBreak/>
        <w:t>Bug/Glitch rapporter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B2E84" w:rsidRPr="00355400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355400" w:rsidRDefault="006B2E84" w:rsidP="008D44AA">
            <w:pPr>
              <w:spacing w:after="160" w:line="259" w:lineRule="auto"/>
              <w:rPr>
                <w:bCs/>
                <w:lang w:val="en-US"/>
              </w:rPr>
            </w:pPr>
            <w:r w:rsidRPr="00355400">
              <w:rPr>
                <w:b/>
                <w:bCs/>
                <w:lang w:val="en-US"/>
              </w:rPr>
              <w:t xml:space="preserve">Use Case: </w:t>
            </w:r>
            <w:r w:rsidR="00355400" w:rsidRPr="00355400">
              <w:rPr>
                <w:bCs/>
                <w:lang w:val="en-US"/>
              </w:rPr>
              <w:t xml:space="preserve">Bug/Glitch </w:t>
            </w:r>
            <w:r w:rsidR="00355400" w:rsidRPr="00355400">
              <w:rPr>
                <w:bCs/>
              </w:rPr>
              <w:t>rapporteren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6B2E84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6B2E84" w:rsidRPr="003F1C74" w:rsidRDefault="006B2E84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6B2E84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Default="006B2E84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6B2E84" w:rsidRPr="008655DF" w:rsidRDefault="006B2E84" w:rsidP="007076CF">
            <w:pPr>
              <w:pStyle w:val="Lijstalinea"/>
              <w:numPr>
                <w:ilvl w:val="0"/>
                <w:numId w:val="17"/>
              </w:numPr>
              <w:rPr>
                <w:bCs/>
              </w:r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6B2E84" w:rsidRPr="004C180B" w:rsidRDefault="006B2E84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6B2E84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2E84" w:rsidRPr="004C180B" w:rsidRDefault="006B2E84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355400" w:rsidRDefault="00355400" w:rsidP="00D12469"/>
    <w:p w:rsidR="00355400" w:rsidRDefault="00355400" w:rsidP="00355400">
      <w:r>
        <w:br w:type="page"/>
      </w:r>
    </w:p>
    <w:p w:rsidR="00355400" w:rsidRDefault="00355400" w:rsidP="00355400">
      <w:pPr>
        <w:pStyle w:val="Kop3"/>
      </w:pPr>
      <w:r>
        <w:lastRenderedPageBreak/>
        <w:t>Spelbederver uit lobby plaats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5400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AA23FF" w:rsidRDefault="00355400" w:rsidP="008D44AA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 w:rsidRPr="00355400">
              <w:rPr>
                <w:bCs/>
              </w:rPr>
              <w:t>Spelbederver uit lobby plaatsen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355400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Default="00355400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355400" w:rsidRPr="003F1C74" w:rsidRDefault="00355400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355400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Default="00355400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355400" w:rsidRPr="008655DF" w:rsidRDefault="00355400" w:rsidP="004133B2">
            <w:pPr>
              <w:pStyle w:val="Lijstalinea"/>
              <w:numPr>
                <w:ilvl w:val="0"/>
                <w:numId w:val="22"/>
              </w:numPr>
              <w:rPr>
                <w:bCs/>
              </w:rPr>
            </w:pP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355400" w:rsidRPr="004C180B" w:rsidRDefault="00355400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355400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400" w:rsidRPr="004C180B" w:rsidRDefault="00355400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355400" w:rsidRDefault="00355400" w:rsidP="00355400"/>
    <w:p w:rsidR="004133B2" w:rsidRDefault="004133B2">
      <w:r>
        <w:br w:type="page"/>
      </w:r>
    </w:p>
    <w:p w:rsidR="004133B2" w:rsidRDefault="004133B2" w:rsidP="004133B2">
      <w:pPr>
        <w:pStyle w:val="Kop3"/>
      </w:pPr>
      <w:r>
        <w:lastRenderedPageBreak/>
        <w:t>Stemmen op een spelbord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3B2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AA23FF" w:rsidRDefault="004133B2" w:rsidP="004133B2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Stemmen op een spelbord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4133B2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4133B2" w:rsidRPr="003F1C74" w:rsidRDefault="004133B2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4133B2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133B2" w:rsidRPr="008655DF" w:rsidRDefault="004133B2" w:rsidP="004133B2">
            <w:pPr>
              <w:pStyle w:val="Lijstalinea"/>
              <w:numPr>
                <w:ilvl w:val="0"/>
                <w:numId w:val="24"/>
              </w:numPr>
              <w:rPr>
                <w:bCs/>
              </w:r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133B2" w:rsidRPr="004C180B" w:rsidRDefault="004133B2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4133B2" w:rsidRDefault="004133B2" w:rsidP="004133B2"/>
    <w:p w:rsidR="004133B2" w:rsidRDefault="004133B2" w:rsidP="004133B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133B2" w:rsidRDefault="004133B2" w:rsidP="004133B2">
      <w:pPr>
        <w:pStyle w:val="Kop3"/>
      </w:pPr>
      <w:r>
        <w:lastRenderedPageBreak/>
        <w:t>Spelbord make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133B2" w:rsidRPr="00AA23F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AA23FF" w:rsidRDefault="004133B2" w:rsidP="004133B2">
            <w:pPr>
              <w:spacing w:after="160" w:line="259" w:lineRule="auto"/>
              <w:rPr>
                <w:bCs/>
              </w:rPr>
            </w:pPr>
            <w:r w:rsidRPr="00F23806">
              <w:rPr>
                <w:b/>
                <w:bCs/>
              </w:rPr>
              <w:t xml:space="preserve">Use Case: </w:t>
            </w:r>
            <w:r>
              <w:rPr>
                <w:bCs/>
              </w:rPr>
              <w:t>Spelbord maken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</w:t>
            </w:r>
          </w:p>
        </w:tc>
      </w:tr>
      <w:tr w:rsidR="004133B2" w:rsidRPr="003F1C74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line="259" w:lineRule="auto"/>
              <w:rPr>
                <w:bCs/>
              </w:rPr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</w:p>
          <w:p w:rsidR="004133B2" w:rsidRPr="003F1C74" w:rsidRDefault="004133B2" w:rsidP="008D44AA">
            <w:pPr>
              <w:spacing w:after="160" w:line="259" w:lineRule="auto"/>
            </w:pPr>
            <w:r>
              <w:rPr>
                <w:b/>
                <w:bCs/>
              </w:rPr>
              <w:t xml:space="preserve">Uitvoer: </w:t>
            </w: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0F33AE">
              <w:rPr>
                <w:bCs/>
              </w:rPr>
              <w:t>-</w:t>
            </w:r>
          </w:p>
        </w:tc>
      </w:tr>
      <w:tr w:rsidR="004133B2" w:rsidRPr="008655DF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Default="004133B2" w:rsidP="008D44AA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4133B2" w:rsidRPr="008655DF" w:rsidRDefault="004133B2" w:rsidP="004133B2">
            <w:pPr>
              <w:pStyle w:val="Lijstalinea"/>
              <w:numPr>
                <w:ilvl w:val="0"/>
                <w:numId w:val="23"/>
              </w:numPr>
              <w:rPr>
                <w:bCs/>
              </w:r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4133B2" w:rsidRPr="004C180B" w:rsidRDefault="004133B2" w:rsidP="008D44AA">
            <w:pPr>
              <w:pStyle w:val="Lijstalinea"/>
              <w:numPr>
                <w:ilvl w:val="0"/>
                <w:numId w:val="5"/>
              </w:numPr>
            </w:pPr>
          </w:p>
        </w:tc>
      </w:tr>
      <w:tr w:rsidR="004133B2" w:rsidRPr="004C180B" w:rsidTr="008D44AA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33B2" w:rsidRPr="004C180B" w:rsidRDefault="004133B2" w:rsidP="008D44AA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</w:p>
        </w:tc>
      </w:tr>
    </w:tbl>
    <w:p w:rsidR="004133B2" w:rsidRDefault="004133B2" w:rsidP="004133B2"/>
    <w:p w:rsidR="00355400" w:rsidRDefault="00355400" w:rsidP="0035540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B2E84" w:rsidRDefault="006B2E84" w:rsidP="00D12469"/>
    <w:p w:rsidR="0072675C" w:rsidRDefault="0072675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44B27" w:rsidRPr="004C180B" w:rsidRDefault="00C44B27" w:rsidP="00C44B27">
      <w:pPr>
        <w:pStyle w:val="Kop2"/>
      </w:pPr>
      <w:r w:rsidRPr="004C180B">
        <w:lastRenderedPageBreak/>
        <w:t>Beheerder</w:t>
      </w:r>
    </w:p>
    <w:p w:rsidR="00FF25BD" w:rsidRPr="004C180B" w:rsidRDefault="00FF25BD" w:rsidP="00FF25BD">
      <w:pPr>
        <w:pStyle w:val="Kop3"/>
      </w:pPr>
      <w:r w:rsidRPr="004C180B">
        <w:t>Speler rapportag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 xml:space="preserve">Use Case: </w:t>
            </w:r>
            <w:r w:rsidR="00FF25BD" w:rsidRPr="004C180B">
              <w:rPr>
                <w:bCs/>
              </w:rPr>
              <w:t>Speler rapportage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="004C180B" w:rsidRPr="004C180B">
              <w:rPr>
                <w:bCs/>
              </w:rPr>
              <w:t xml:space="preserve"> Beheerder / Speler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Speler heeft een andere speler gerapporteerd in het spel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</w:t>
            </w:r>
            <w:r w:rsidR="00FF25BD" w:rsidRPr="004C180B">
              <w:rPr>
                <w:bCs/>
              </w:rPr>
              <w:t>De speler wordt geblokkeerd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FF25BD" w:rsidRPr="004C180B">
              <w:rPr>
                <w:bCs/>
              </w:rPr>
              <w:t>De speler rapportages worden altijd naar een beheerder gestuurd, om dit te controleren.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4B27" w:rsidRPr="004C180B" w:rsidRDefault="00FF25BD" w:rsidP="00CA5C2B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ontvangt de speler rapportage.</w:t>
            </w:r>
          </w:p>
          <w:p w:rsidR="00C44B27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controleert of er een geldige reden ingevoerd door de rapporterende speler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Er is een geldige reden ingevoerd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gaat na of de actie van de speler erg genoeg is om geblokkeerd te worden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blokkeert de speler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beheerder geeft de speler een waarschuwing.</w:t>
            </w:r>
          </w:p>
          <w:p w:rsidR="00FF25BD" w:rsidRPr="004C180B" w:rsidRDefault="00FF25BD" w:rsidP="00FF25BD">
            <w:pPr>
              <w:pStyle w:val="Lijstalinea"/>
              <w:numPr>
                <w:ilvl w:val="0"/>
                <w:numId w:val="4"/>
              </w:numPr>
              <w:rPr>
                <w:bCs/>
              </w:rPr>
            </w:pPr>
            <w:r w:rsidRPr="004C180B">
              <w:rPr>
                <w:bCs/>
              </w:rPr>
              <w:t>De reden die is ingevoerd is geen geldige reden.</w:t>
            </w:r>
          </w:p>
          <w:p w:rsidR="00FF25BD" w:rsidRPr="004C180B" w:rsidRDefault="00FF25BD" w:rsidP="00FF25BD">
            <w:pPr>
              <w:rPr>
                <w:bCs/>
              </w:rPr>
            </w:pP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4B27" w:rsidRPr="004C180B" w:rsidRDefault="00C44B27" w:rsidP="00CA5C2B"/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Hoofd succes scenario: </w:t>
            </w:r>
            <w:r w:rsidR="00FF25BD" w:rsidRPr="004C180B">
              <w:t>1-2-3-4-5</w:t>
            </w:r>
          </w:p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>Alternati</w:t>
            </w:r>
            <w:r w:rsidR="00FF25BD" w:rsidRPr="004C180B">
              <w:t>eve succes scenario: 1-2-3-4-6-</w:t>
            </w:r>
          </w:p>
          <w:p w:rsidR="00C44B27" w:rsidRPr="004C180B" w:rsidRDefault="00C44B27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FF25BD" w:rsidRPr="004C180B">
              <w:t>1-2-7</w:t>
            </w:r>
          </w:p>
          <w:p w:rsidR="00C44B27" w:rsidRPr="004C180B" w:rsidRDefault="00C44B27" w:rsidP="00CA5C2B"/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FF25BD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FF25BD" w:rsidRPr="004C180B">
              <w:rPr>
                <w:bCs/>
              </w:rPr>
              <w:t>De beheerder heeft de desbetreffende speler geblokkeerd of er is een waarschuwing gegeven.</w:t>
            </w:r>
          </w:p>
        </w:tc>
      </w:tr>
    </w:tbl>
    <w:p w:rsidR="00C44B27" w:rsidRPr="004C180B" w:rsidRDefault="00C44B27" w:rsidP="00C44B27"/>
    <w:p w:rsidR="004C180B" w:rsidRPr="004C180B" w:rsidRDefault="004C180B">
      <w:pPr>
        <w:rPr>
          <w:rFonts w:asciiTheme="majorHAnsi" w:eastAsiaTheme="majorEastAsia" w:hAnsiTheme="majorHAnsi" w:cstheme="majorBidi"/>
          <w:color w:val="1F4D78" w:themeColor="accent1" w:themeShade="7F"/>
          <w:szCs w:val="24"/>
        </w:rPr>
      </w:pPr>
      <w:r w:rsidRPr="004C180B">
        <w:br w:type="page"/>
      </w:r>
    </w:p>
    <w:p w:rsidR="004C180B" w:rsidRPr="004C180B" w:rsidRDefault="004C180B" w:rsidP="004C180B">
      <w:pPr>
        <w:pStyle w:val="Kop3"/>
      </w:pPr>
      <w:r w:rsidRPr="004C180B">
        <w:lastRenderedPageBreak/>
        <w:t>Glitch/bug klach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F25BD" w:rsidRPr="00DF5C68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140DA5" w:rsidRDefault="00FF25BD" w:rsidP="004C180B">
            <w:pPr>
              <w:spacing w:after="160" w:line="259" w:lineRule="auto"/>
              <w:rPr>
                <w:b/>
                <w:bCs/>
                <w:lang w:val="en-US"/>
              </w:rPr>
            </w:pPr>
            <w:r w:rsidRPr="00140DA5">
              <w:rPr>
                <w:b/>
                <w:bCs/>
                <w:lang w:val="en-US"/>
              </w:rPr>
              <w:t xml:space="preserve">Use Case: </w:t>
            </w:r>
            <w:r w:rsidR="004C180B" w:rsidRPr="00140DA5">
              <w:rPr>
                <w:bCs/>
                <w:lang w:val="en-US"/>
              </w:rPr>
              <w:t>Klacht glitch/bug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Actors:</w:t>
            </w:r>
            <w:r w:rsidRPr="004C180B">
              <w:rPr>
                <w:bCs/>
              </w:rPr>
              <w:t xml:space="preserve"> Beheerder / Ontwikkelaar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</w:t>
            </w:r>
            <w:r w:rsidR="004C180B" w:rsidRPr="004C180B">
              <w:rPr>
                <w:bCs/>
              </w:rPr>
              <w:t>Speler heeft een klacht ingediend met betrekking tot een glitch/bug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</w:t>
            </w:r>
            <w:r w:rsidR="004C180B" w:rsidRPr="004C180B">
              <w:rPr>
                <w:bCs/>
              </w:rPr>
              <w:t>De klacht wordt doorgestuurd naar de ontwikkelaar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="004C180B" w:rsidRPr="004C180B">
              <w:rPr>
                <w:bCs/>
              </w:rPr>
              <w:t>-</w:t>
            </w: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CA5C2B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FF25BD" w:rsidRPr="004C180B" w:rsidRDefault="00FF25BD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 xml:space="preserve">De beheerder ontvangt </w:t>
            </w:r>
            <w:r w:rsidR="004C180B" w:rsidRPr="004C180B">
              <w:rPr>
                <w:bCs/>
              </w:rPr>
              <w:t>de klacht met betrekking tot de glitch of bug</w:t>
            </w:r>
            <w:r w:rsidRPr="004C180B">
              <w:rPr>
                <w:bCs/>
              </w:rPr>
              <w:t>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controleert of er een geldige beschrijving van het probleem is ingevuld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Er is een geldige beschrijving ingevuld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controleert of het daadwerkelijk om een glitch of bug gaat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beheerder stuurt klacht door naar de ontwikkelaar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klacht heeft geen geldige beschrijving.</w:t>
            </w:r>
          </w:p>
          <w:p w:rsidR="004C180B" w:rsidRPr="004C180B" w:rsidRDefault="004C180B" w:rsidP="004C180B">
            <w:pPr>
              <w:pStyle w:val="Lijstalinea"/>
              <w:numPr>
                <w:ilvl w:val="0"/>
                <w:numId w:val="7"/>
              </w:numPr>
              <w:rPr>
                <w:bCs/>
              </w:rPr>
            </w:pPr>
            <w:r w:rsidRPr="004C180B">
              <w:rPr>
                <w:bCs/>
              </w:rPr>
              <w:t>De klacht betreft geen glitch of bug.</w:t>
            </w:r>
          </w:p>
          <w:p w:rsidR="004C180B" w:rsidRPr="004C180B" w:rsidRDefault="004C180B" w:rsidP="004C180B">
            <w:pPr>
              <w:rPr>
                <w:bCs/>
              </w:rPr>
            </w:pPr>
          </w:p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CA5C2B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FF25BD" w:rsidRPr="004C180B" w:rsidRDefault="00FF25BD" w:rsidP="00CA5C2B"/>
          <w:p w:rsidR="00FF25BD" w:rsidRPr="004C180B" w:rsidRDefault="00FF25B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Hoofd succes scenario: </w:t>
            </w:r>
            <w:r w:rsidR="004C180B" w:rsidRPr="004C180B">
              <w:t>1-2-3-4-5</w:t>
            </w:r>
          </w:p>
          <w:p w:rsidR="00FF25BD" w:rsidRPr="004C180B" w:rsidRDefault="00FF25BD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 xml:space="preserve">Faal scenario: </w:t>
            </w:r>
            <w:r w:rsidR="004C180B" w:rsidRPr="004C180B">
              <w:t>1-2-6</w:t>
            </w:r>
          </w:p>
          <w:p w:rsidR="004C180B" w:rsidRPr="004C180B" w:rsidRDefault="004C180B" w:rsidP="00CA5C2B">
            <w:pPr>
              <w:pStyle w:val="Lijstalinea"/>
              <w:numPr>
                <w:ilvl w:val="0"/>
                <w:numId w:val="5"/>
              </w:numPr>
            </w:pPr>
            <w:r w:rsidRPr="004C180B">
              <w:t>Alternatieve faal scenario: 1-2-3-4-7</w:t>
            </w:r>
          </w:p>
          <w:p w:rsidR="00FF25BD" w:rsidRPr="004C180B" w:rsidRDefault="00FF25BD" w:rsidP="00CA5C2B"/>
        </w:tc>
      </w:tr>
      <w:tr w:rsidR="00FF25BD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5BD" w:rsidRPr="004C180B" w:rsidRDefault="00FF25BD" w:rsidP="004C180B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="004C180B" w:rsidRPr="004C180B">
              <w:rPr>
                <w:bCs/>
              </w:rPr>
              <w:t>De beheerder stuurt de klacht door naar de ontwikkelaar of het gaan niet om een glitch of bug, dus er wordt niks door gestuurd.</w:t>
            </w:r>
          </w:p>
        </w:tc>
      </w:tr>
    </w:tbl>
    <w:p w:rsidR="00C44B27" w:rsidRPr="004C180B" w:rsidRDefault="00C44B2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C180B">
        <w:br w:type="page"/>
      </w:r>
    </w:p>
    <w:p w:rsidR="00C44B27" w:rsidRPr="004C180B" w:rsidRDefault="00C44B27" w:rsidP="00C44B27">
      <w:pPr>
        <w:pStyle w:val="Kop2"/>
      </w:pPr>
      <w:r w:rsidRPr="004C180B">
        <w:lastRenderedPageBreak/>
        <w:t>Ontwikkelaa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44B27" w:rsidRPr="00DF5C68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140DA5" w:rsidRDefault="00C44B27" w:rsidP="00FF25BD">
            <w:pPr>
              <w:spacing w:after="160" w:line="259" w:lineRule="auto"/>
              <w:rPr>
                <w:b/>
                <w:bCs/>
                <w:lang w:val="en-US"/>
              </w:rPr>
            </w:pPr>
            <w:bookmarkStart w:id="1" w:name="_Toc390769925"/>
            <w:r w:rsidRPr="00140DA5">
              <w:rPr>
                <w:b/>
                <w:bCs/>
                <w:lang w:val="en-US"/>
              </w:rPr>
              <w:t xml:space="preserve">Use Case: </w:t>
            </w:r>
            <w:bookmarkEnd w:id="1"/>
            <w:r w:rsidR="00FF25BD" w:rsidRPr="00140DA5">
              <w:rPr>
                <w:bCs/>
                <w:lang w:val="en-US"/>
              </w:rPr>
              <w:t>Glitch/bug oplossen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</w:pPr>
            <w:r w:rsidRPr="004C180B">
              <w:rPr>
                <w:b/>
                <w:bCs/>
              </w:rPr>
              <w:t xml:space="preserve">Actors: </w:t>
            </w:r>
            <w:r w:rsidRPr="004C180B">
              <w:rPr>
                <w:bCs/>
              </w:rPr>
              <w:t>Ontwikkelaar / Speler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</w:pPr>
            <w:r w:rsidRPr="004C180B">
              <w:rPr>
                <w:b/>
                <w:bCs/>
              </w:rPr>
              <w:t>Invoer:</w:t>
            </w:r>
            <w:r w:rsidRPr="004C180B">
              <w:rPr>
                <w:bCs/>
              </w:rPr>
              <w:t xml:space="preserve"> Klacht met betrekking tot een glitch of bug</w:t>
            </w:r>
            <w:r w:rsidRPr="004C180B">
              <w:rPr>
                <w:bCs/>
              </w:rPr>
              <w:br/>
            </w:r>
            <w:r w:rsidRPr="004C180B">
              <w:rPr>
                <w:b/>
                <w:bCs/>
              </w:rPr>
              <w:t>Uitvoer:</w:t>
            </w:r>
            <w:r w:rsidRPr="004C180B">
              <w:rPr>
                <w:bCs/>
              </w:rPr>
              <w:t xml:space="preserve"> De glitch of bug is opgelost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Aanname: </w:t>
            </w:r>
            <w:r w:rsidRPr="004C180B">
              <w:rPr>
                <w:bCs/>
              </w:rPr>
              <w:t>De ontwikkelaar ontvangt een klacht van een speler, die eerst gecontroleerd is door de beheerder.</w:t>
            </w: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/>
                <w:bCs/>
              </w:rPr>
            </w:pPr>
            <w:r w:rsidRPr="004C180B">
              <w:rPr>
                <w:b/>
                <w:bCs/>
              </w:rPr>
              <w:t>Beschrijving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ontvangt de klacht (glitch of bug)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controleert of het daadwerkelijk een glitch of bug is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klacht betreft een glitch of bug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controleert of de glitch of bug direct impact op het spel heeft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lost de glitch of bug zo snel mogelijk op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ontwikkelaar lost de glitch of bug bij een kleine update op.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De glitch of bug is verholpen door de ontwikkelaar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6"/>
              </w:numPr>
              <w:rPr>
                <w:bCs/>
              </w:rPr>
            </w:pPr>
            <w:r w:rsidRPr="004C180B">
              <w:rPr>
                <w:bCs/>
              </w:rPr>
              <w:t>Het betreft geen glitch of bug.</w:t>
            </w:r>
          </w:p>
          <w:p w:rsidR="00C44B27" w:rsidRPr="004C180B" w:rsidRDefault="00C44B27" w:rsidP="00C44B27">
            <w:pPr>
              <w:rPr>
                <w:bCs/>
              </w:rPr>
            </w:pPr>
          </w:p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rPr>
                <w:b/>
              </w:rPr>
            </w:pPr>
            <w:r w:rsidRPr="004C180B">
              <w:rPr>
                <w:b/>
              </w:rPr>
              <w:t>Scenario’s</w:t>
            </w:r>
          </w:p>
          <w:p w:rsidR="00C44B27" w:rsidRPr="004C180B" w:rsidRDefault="00C44B27" w:rsidP="00C44B27"/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Hoofd succes scenario: 1-2-3-4-5-7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Alternatieve succes scenario: 1-2-3-4-6-7</w:t>
            </w:r>
          </w:p>
          <w:p w:rsidR="00C44B27" w:rsidRPr="004C180B" w:rsidRDefault="00C44B27" w:rsidP="00C44B27">
            <w:pPr>
              <w:pStyle w:val="Lijstalinea"/>
              <w:numPr>
                <w:ilvl w:val="0"/>
                <w:numId w:val="5"/>
              </w:numPr>
            </w:pPr>
            <w:r w:rsidRPr="004C180B">
              <w:t>Faal scenario: 1-2-8</w:t>
            </w:r>
          </w:p>
          <w:p w:rsidR="00C44B27" w:rsidRPr="004C180B" w:rsidRDefault="00C44B27" w:rsidP="00C44B27"/>
        </w:tc>
      </w:tr>
      <w:tr w:rsidR="00C44B27" w:rsidRPr="004C180B" w:rsidTr="00CA5C2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B27" w:rsidRPr="004C180B" w:rsidRDefault="00C44B27" w:rsidP="00C44B27">
            <w:pPr>
              <w:spacing w:after="160" w:line="259" w:lineRule="auto"/>
              <w:rPr>
                <w:bCs/>
              </w:rPr>
            </w:pPr>
            <w:r w:rsidRPr="004C180B">
              <w:rPr>
                <w:b/>
                <w:bCs/>
              </w:rPr>
              <w:t xml:space="preserve">Resultaat </w:t>
            </w:r>
            <w:r w:rsidRPr="004C180B">
              <w:rPr>
                <w:b/>
                <w:bCs/>
              </w:rPr>
              <w:br/>
            </w:r>
            <w:r w:rsidRPr="004C180B">
              <w:rPr>
                <w:bCs/>
              </w:rPr>
              <w:t>De ontwikkelaar heeft de klacht (glitch en/of bug) verholpen. De applicatie werkt volledig.</w:t>
            </w:r>
          </w:p>
        </w:tc>
      </w:tr>
    </w:tbl>
    <w:p w:rsidR="00140DA5" w:rsidRDefault="00140DA5" w:rsidP="00C44B27">
      <w:pPr>
        <w:rPr>
          <w:lang w:val="en-US"/>
        </w:rPr>
      </w:pPr>
    </w:p>
    <w:p w:rsidR="00140DA5" w:rsidRPr="00140DA5" w:rsidRDefault="00140DA5" w:rsidP="00140DA5">
      <w:pPr>
        <w:rPr>
          <w:lang w:val="en-US"/>
        </w:rPr>
      </w:pPr>
    </w:p>
    <w:sectPr w:rsidR="00140DA5" w:rsidRPr="00140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E28A7"/>
    <w:multiLevelType w:val="hybridMultilevel"/>
    <w:tmpl w:val="6E44B8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67856"/>
    <w:multiLevelType w:val="hybridMultilevel"/>
    <w:tmpl w:val="0AB29194"/>
    <w:lvl w:ilvl="0" w:tplc="7BD2C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F65B3"/>
    <w:multiLevelType w:val="hybridMultilevel"/>
    <w:tmpl w:val="C360C36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881D52"/>
    <w:multiLevelType w:val="hybridMultilevel"/>
    <w:tmpl w:val="F92CC65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B755E3"/>
    <w:multiLevelType w:val="hybridMultilevel"/>
    <w:tmpl w:val="362A4AD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24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0D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EF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5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29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C7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6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9391E48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13412A"/>
    <w:multiLevelType w:val="hybridMultilevel"/>
    <w:tmpl w:val="530672C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06063B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442208"/>
    <w:multiLevelType w:val="hybridMultilevel"/>
    <w:tmpl w:val="40D473B0"/>
    <w:lvl w:ilvl="0" w:tplc="A70AAE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C52B28"/>
    <w:multiLevelType w:val="hybridMultilevel"/>
    <w:tmpl w:val="998887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DE5286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C2FD5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5062CF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732F85"/>
    <w:multiLevelType w:val="hybridMultilevel"/>
    <w:tmpl w:val="5D32B2D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CC122C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E66F9A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51587"/>
    <w:multiLevelType w:val="hybridMultilevel"/>
    <w:tmpl w:val="47061876"/>
    <w:lvl w:ilvl="0" w:tplc="C08A1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B2240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00D71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DEEF9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165F0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EE7B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729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7C7D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6E2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9507C66"/>
    <w:multiLevelType w:val="hybridMultilevel"/>
    <w:tmpl w:val="3D08BC2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2096B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343EF8"/>
    <w:multiLevelType w:val="hybridMultilevel"/>
    <w:tmpl w:val="E59A0458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D2DDC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D7E32"/>
    <w:multiLevelType w:val="hybridMultilevel"/>
    <w:tmpl w:val="3166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84884"/>
    <w:multiLevelType w:val="hybridMultilevel"/>
    <w:tmpl w:val="857C6E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4"/>
  </w:num>
  <w:num w:numId="4">
    <w:abstractNumId w:val="17"/>
  </w:num>
  <w:num w:numId="5">
    <w:abstractNumId w:val="19"/>
  </w:num>
  <w:num w:numId="6">
    <w:abstractNumId w:val="6"/>
  </w:num>
  <w:num w:numId="7">
    <w:abstractNumId w:val="22"/>
  </w:num>
  <w:num w:numId="8">
    <w:abstractNumId w:val="2"/>
  </w:num>
  <w:num w:numId="9">
    <w:abstractNumId w:val="9"/>
  </w:num>
  <w:num w:numId="10">
    <w:abstractNumId w:val="0"/>
  </w:num>
  <w:num w:numId="11">
    <w:abstractNumId w:val="13"/>
  </w:num>
  <w:num w:numId="12">
    <w:abstractNumId w:val="3"/>
  </w:num>
  <w:num w:numId="13">
    <w:abstractNumId w:val="1"/>
  </w:num>
  <w:num w:numId="14">
    <w:abstractNumId w:val="8"/>
  </w:num>
  <w:num w:numId="15">
    <w:abstractNumId w:val="10"/>
  </w:num>
  <w:num w:numId="16">
    <w:abstractNumId w:val="5"/>
  </w:num>
  <w:num w:numId="17">
    <w:abstractNumId w:val="7"/>
  </w:num>
  <w:num w:numId="18">
    <w:abstractNumId w:val="11"/>
  </w:num>
  <w:num w:numId="19">
    <w:abstractNumId w:val="12"/>
  </w:num>
  <w:num w:numId="20">
    <w:abstractNumId w:val="14"/>
  </w:num>
  <w:num w:numId="21">
    <w:abstractNumId w:val="15"/>
  </w:num>
  <w:num w:numId="22">
    <w:abstractNumId w:val="21"/>
  </w:num>
  <w:num w:numId="23">
    <w:abstractNumId w:val="18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27"/>
    <w:rsid w:val="0002726B"/>
    <w:rsid w:val="000469A6"/>
    <w:rsid w:val="00067456"/>
    <w:rsid w:val="00080599"/>
    <w:rsid w:val="00080BD1"/>
    <w:rsid w:val="000D2E36"/>
    <w:rsid w:val="000F0168"/>
    <w:rsid w:val="000F33AE"/>
    <w:rsid w:val="001127BF"/>
    <w:rsid w:val="0012005B"/>
    <w:rsid w:val="001272DE"/>
    <w:rsid w:val="001378DB"/>
    <w:rsid w:val="00140534"/>
    <w:rsid w:val="00140DA5"/>
    <w:rsid w:val="00141348"/>
    <w:rsid w:val="00144747"/>
    <w:rsid w:val="00147CAE"/>
    <w:rsid w:val="0017042E"/>
    <w:rsid w:val="001B2F44"/>
    <w:rsid w:val="001C23E2"/>
    <w:rsid w:val="001E319A"/>
    <w:rsid w:val="00210F16"/>
    <w:rsid w:val="00215A56"/>
    <w:rsid w:val="00232D09"/>
    <w:rsid w:val="00237554"/>
    <w:rsid w:val="002376D0"/>
    <w:rsid w:val="002A6BFC"/>
    <w:rsid w:val="00343C72"/>
    <w:rsid w:val="00355400"/>
    <w:rsid w:val="00394C42"/>
    <w:rsid w:val="003C57A0"/>
    <w:rsid w:val="003F1C74"/>
    <w:rsid w:val="00406A87"/>
    <w:rsid w:val="004133B2"/>
    <w:rsid w:val="00417B48"/>
    <w:rsid w:val="004854FE"/>
    <w:rsid w:val="004A6B27"/>
    <w:rsid w:val="004C180B"/>
    <w:rsid w:val="004D4537"/>
    <w:rsid w:val="00533E97"/>
    <w:rsid w:val="005B018B"/>
    <w:rsid w:val="005B40F9"/>
    <w:rsid w:val="005B64D1"/>
    <w:rsid w:val="005C7617"/>
    <w:rsid w:val="006352DC"/>
    <w:rsid w:val="00660674"/>
    <w:rsid w:val="006655EA"/>
    <w:rsid w:val="00685EE7"/>
    <w:rsid w:val="006B2E84"/>
    <w:rsid w:val="006F2E40"/>
    <w:rsid w:val="006F454D"/>
    <w:rsid w:val="006F7AC4"/>
    <w:rsid w:val="007076CF"/>
    <w:rsid w:val="0072675C"/>
    <w:rsid w:val="00727777"/>
    <w:rsid w:val="00781D31"/>
    <w:rsid w:val="00796B84"/>
    <w:rsid w:val="007B7B5D"/>
    <w:rsid w:val="0082473A"/>
    <w:rsid w:val="008318B4"/>
    <w:rsid w:val="00832D89"/>
    <w:rsid w:val="0084017F"/>
    <w:rsid w:val="008655DF"/>
    <w:rsid w:val="00892213"/>
    <w:rsid w:val="008A7D4D"/>
    <w:rsid w:val="008C78D8"/>
    <w:rsid w:val="009323A5"/>
    <w:rsid w:val="00942524"/>
    <w:rsid w:val="009815BD"/>
    <w:rsid w:val="009E4E21"/>
    <w:rsid w:val="009F79FE"/>
    <w:rsid w:val="00A61208"/>
    <w:rsid w:val="00AA23FF"/>
    <w:rsid w:val="00B042E5"/>
    <w:rsid w:val="00B2429D"/>
    <w:rsid w:val="00B32E8D"/>
    <w:rsid w:val="00B502D5"/>
    <w:rsid w:val="00B728F1"/>
    <w:rsid w:val="00B93D53"/>
    <w:rsid w:val="00BC707C"/>
    <w:rsid w:val="00BE7312"/>
    <w:rsid w:val="00BF6B8C"/>
    <w:rsid w:val="00C27924"/>
    <w:rsid w:val="00C3592F"/>
    <w:rsid w:val="00C44B27"/>
    <w:rsid w:val="00C719FB"/>
    <w:rsid w:val="00C86F48"/>
    <w:rsid w:val="00CD641D"/>
    <w:rsid w:val="00D1218D"/>
    <w:rsid w:val="00D12469"/>
    <w:rsid w:val="00D27E84"/>
    <w:rsid w:val="00D600FE"/>
    <w:rsid w:val="00D87F7A"/>
    <w:rsid w:val="00DD456E"/>
    <w:rsid w:val="00DF5C68"/>
    <w:rsid w:val="00E137B0"/>
    <w:rsid w:val="00E3741E"/>
    <w:rsid w:val="00E52474"/>
    <w:rsid w:val="00E7420D"/>
    <w:rsid w:val="00EE5A1B"/>
    <w:rsid w:val="00F04FFA"/>
    <w:rsid w:val="00F11B8B"/>
    <w:rsid w:val="00F23806"/>
    <w:rsid w:val="00F32496"/>
    <w:rsid w:val="00F33B06"/>
    <w:rsid w:val="00FF2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F262F5-A5C2-434D-AC2C-98122FAB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2473A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44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44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44B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44B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C44B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C44B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raster">
    <w:name w:val="Table Grid"/>
    <w:basedOn w:val="Standaardtabel"/>
    <w:uiPriority w:val="39"/>
    <w:rsid w:val="00C44B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44B27"/>
    <w:pPr>
      <w:ind w:left="720"/>
      <w:contextualSpacing/>
    </w:pPr>
  </w:style>
  <w:style w:type="paragraph" w:styleId="Geenafstand">
    <w:name w:val="No Spacing"/>
    <w:uiPriority w:val="1"/>
    <w:qFormat/>
    <w:rsid w:val="00C44B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EEEE4-4038-41CA-84CD-AE501D651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1</Pages>
  <Words>1770</Words>
  <Characters>10089</Characters>
  <Application>Microsoft Office Word</Application>
  <DocSecurity>0</DocSecurity>
  <Lines>84</Lines>
  <Paragraphs>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ano Cörvers</dc:creator>
  <cp:keywords/>
  <dc:description/>
  <cp:lastModifiedBy>Davy Heutmekers</cp:lastModifiedBy>
  <cp:revision>56</cp:revision>
  <dcterms:created xsi:type="dcterms:W3CDTF">2014-10-19T11:58:00Z</dcterms:created>
  <dcterms:modified xsi:type="dcterms:W3CDTF">2014-10-21T10:58:00Z</dcterms:modified>
</cp:coreProperties>
</file>